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C1" w:rsidRDefault="001F31E3" w:rsidP="00EE7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7550">
        <w:rPr>
          <w:sz w:val="28"/>
          <w:szCs w:val="28"/>
        </w:rPr>
        <w:t xml:space="preserve"> </w:t>
      </w:r>
      <w:r w:rsidR="000A0BA2">
        <w:rPr>
          <w:sz w:val="28"/>
          <w:szCs w:val="28"/>
        </w:rPr>
        <w:t xml:space="preserve">Информация ГБУК «Александровский музей» о планируемых </w:t>
      </w:r>
      <w:r w:rsidR="00E71BAF">
        <w:rPr>
          <w:sz w:val="28"/>
          <w:szCs w:val="28"/>
        </w:rPr>
        <w:t xml:space="preserve"> </w:t>
      </w:r>
      <w:r w:rsidR="00D07C91">
        <w:rPr>
          <w:sz w:val="28"/>
          <w:szCs w:val="28"/>
        </w:rPr>
        <w:t>мероприятиях</w:t>
      </w:r>
      <w:r w:rsidR="00B763BB">
        <w:rPr>
          <w:sz w:val="28"/>
          <w:szCs w:val="28"/>
        </w:rPr>
        <w:t>,</w:t>
      </w:r>
      <w:r w:rsidR="00D07C91">
        <w:rPr>
          <w:sz w:val="28"/>
          <w:szCs w:val="28"/>
        </w:rPr>
        <w:t xml:space="preserve"> </w:t>
      </w:r>
      <w:r w:rsidR="00E6458B">
        <w:rPr>
          <w:sz w:val="28"/>
          <w:szCs w:val="28"/>
        </w:rPr>
        <w:t xml:space="preserve">в </w:t>
      </w:r>
      <w:r w:rsidR="00A420AA">
        <w:rPr>
          <w:sz w:val="28"/>
          <w:szCs w:val="28"/>
        </w:rPr>
        <w:t>январе 2024</w:t>
      </w:r>
      <w:r w:rsidR="00B763BB">
        <w:rPr>
          <w:sz w:val="28"/>
          <w:szCs w:val="28"/>
        </w:rPr>
        <w:t xml:space="preserve"> года:</w:t>
      </w:r>
    </w:p>
    <w:p w:rsidR="00B763BB" w:rsidRDefault="00B763BB" w:rsidP="00EE731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2"/>
        <w:gridCol w:w="4114"/>
        <w:gridCol w:w="1985"/>
        <w:gridCol w:w="2800"/>
      </w:tblGrid>
      <w:tr w:rsidR="00B763BB" w:rsidTr="00686F55">
        <w:tc>
          <w:tcPr>
            <w:tcW w:w="672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4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800" w:type="dxa"/>
          </w:tcPr>
          <w:p w:rsidR="00B763BB" w:rsidRDefault="006E5782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, название </w:t>
            </w:r>
            <w:r w:rsidR="00E71BAF">
              <w:rPr>
                <w:sz w:val="28"/>
                <w:szCs w:val="28"/>
              </w:rPr>
              <w:t>учреждения</w:t>
            </w:r>
          </w:p>
        </w:tc>
      </w:tr>
      <w:tr w:rsidR="006E5782" w:rsidTr="00686F55">
        <w:tc>
          <w:tcPr>
            <w:tcW w:w="672" w:type="dxa"/>
          </w:tcPr>
          <w:p w:rsidR="006E5782" w:rsidRDefault="006E5782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</w:tcPr>
          <w:p w:rsidR="006E5782" w:rsidRPr="00337735" w:rsidRDefault="00A420AA" w:rsidP="00CE4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атриотической направленности «Время и память», посвящённой освобождению Ставропольского края и Александровского района от немецко-фашистских захватчиков в январе 1943 года</w:t>
            </w:r>
          </w:p>
        </w:tc>
        <w:tc>
          <w:tcPr>
            <w:tcW w:w="1985" w:type="dxa"/>
          </w:tcPr>
          <w:p w:rsidR="00B16A15" w:rsidRDefault="00A420AA" w:rsidP="00A42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-31 января</w:t>
            </w:r>
          </w:p>
          <w:p w:rsidR="00A420AA" w:rsidRDefault="00A420AA" w:rsidP="00A42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.00</w:t>
            </w:r>
          </w:p>
        </w:tc>
        <w:tc>
          <w:tcPr>
            <w:tcW w:w="2800" w:type="dxa"/>
          </w:tcPr>
          <w:p w:rsidR="006E5782" w:rsidRDefault="005767F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5767FE" w:rsidRDefault="005767F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6E5782" w:rsidTr="00686F55">
        <w:tc>
          <w:tcPr>
            <w:tcW w:w="672" w:type="dxa"/>
          </w:tcPr>
          <w:p w:rsidR="006E5782" w:rsidRDefault="0036469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4" w:type="dxa"/>
          </w:tcPr>
          <w:p w:rsidR="00C91057" w:rsidRDefault="00A420AA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Гордимся! Верим! Ждём!» (посвящается землякам, участникам СВО)</w:t>
            </w:r>
          </w:p>
        </w:tc>
        <w:tc>
          <w:tcPr>
            <w:tcW w:w="1985" w:type="dxa"/>
          </w:tcPr>
          <w:p w:rsidR="00A922FA" w:rsidRDefault="00A420AA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9-31янва</w:t>
            </w:r>
            <w:r w:rsidR="00A922FA">
              <w:rPr>
                <w:sz w:val="28"/>
                <w:szCs w:val="28"/>
              </w:rPr>
              <w:t>ря</w:t>
            </w:r>
          </w:p>
          <w:p w:rsidR="00B16A15" w:rsidRDefault="00A420AA" w:rsidP="00A42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922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00-15.</w:t>
            </w:r>
            <w:r w:rsidR="00A922FA">
              <w:rPr>
                <w:sz w:val="28"/>
                <w:szCs w:val="28"/>
              </w:rPr>
              <w:t>00</w:t>
            </w:r>
          </w:p>
        </w:tc>
        <w:tc>
          <w:tcPr>
            <w:tcW w:w="2800" w:type="dxa"/>
          </w:tcPr>
          <w:p w:rsidR="00A32342" w:rsidRDefault="00A32342" w:rsidP="00A32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6E5782" w:rsidRDefault="00A32342" w:rsidP="00A32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AB1E3D" w:rsidTr="00686F55">
        <w:tc>
          <w:tcPr>
            <w:tcW w:w="672" w:type="dxa"/>
          </w:tcPr>
          <w:p w:rsidR="00AB1E3D" w:rsidRDefault="00AB1E3D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4" w:type="dxa"/>
          </w:tcPr>
          <w:p w:rsidR="00AB1E3D" w:rsidRPr="00A922FA" w:rsidRDefault="00A420AA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окост Ставрополья»</w:t>
            </w:r>
          </w:p>
        </w:tc>
        <w:tc>
          <w:tcPr>
            <w:tcW w:w="1985" w:type="dxa"/>
          </w:tcPr>
          <w:p w:rsidR="00AB1E3D" w:rsidRDefault="008F6B0E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4 янва</w:t>
            </w:r>
            <w:r w:rsidR="00AB1E3D">
              <w:rPr>
                <w:sz w:val="28"/>
                <w:szCs w:val="28"/>
              </w:rPr>
              <w:t>ря</w:t>
            </w:r>
          </w:p>
          <w:p w:rsidR="00AB1E3D" w:rsidRDefault="00AB1E3D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.00</w:t>
            </w:r>
          </w:p>
        </w:tc>
        <w:tc>
          <w:tcPr>
            <w:tcW w:w="2800" w:type="dxa"/>
          </w:tcPr>
          <w:p w:rsidR="00AB1E3D" w:rsidRDefault="00AB1E3D" w:rsidP="00AB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AB1E3D" w:rsidRDefault="00AB1E3D" w:rsidP="00AB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5E4A14" w:rsidTr="00686F55">
        <w:tc>
          <w:tcPr>
            <w:tcW w:w="672" w:type="dxa"/>
          </w:tcPr>
          <w:p w:rsidR="005E4A14" w:rsidRDefault="00AB1E3D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4" w:type="dxa"/>
          </w:tcPr>
          <w:p w:rsidR="005E4A14" w:rsidRPr="00A922FA" w:rsidRDefault="00B45474" w:rsidP="00A922FA">
            <w:pPr>
              <w:pStyle w:val="20"/>
              <w:shd w:val="clear" w:color="auto" w:fill="auto"/>
              <w:tabs>
                <w:tab w:val="left" w:pos="938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помнить страшно, и забыть нельзя», к 80-летию полного снятия блокады Ленинграда</w:t>
            </w:r>
          </w:p>
        </w:tc>
        <w:tc>
          <w:tcPr>
            <w:tcW w:w="1985" w:type="dxa"/>
          </w:tcPr>
          <w:p w:rsidR="00A922FA" w:rsidRDefault="0025721A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45474">
              <w:rPr>
                <w:sz w:val="28"/>
                <w:szCs w:val="28"/>
              </w:rPr>
              <w:t>27 янва</w:t>
            </w:r>
            <w:r w:rsidR="00A922FA">
              <w:rPr>
                <w:sz w:val="28"/>
                <w:szCs w:val="28"/>
              </w:rPr>
              <w:t>ря</w:t>
            </w:r>
          </w:p>
          <w:p w:rsidR="00A922FA" w:rsidRDefault="00A922FA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.00</w:t>
            </w:r>
          </w:p>
          <w:p w:rsidR="0025721A" w:rsidRDefault="0025721A" w:rsidP="00C165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E4A14" w:rsidRDefault="005E4A14" w:rsidP="005E4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5E4A14" w:rsidRDefault="005E4A14" w:rsidP="005E4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AB1E3D" w:rsidTr="00686F55">
        <w:tc>
          <w:tcPr>
            <w:tcW w:w="672" w:type="dxa"/>
          </w:tcPr>
          <w:p w:rsidR="00AB1E3D" w:rsidRDefault="00AB1E3D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4" w:type="dxa"/>
          </w:tcPr>
          <w:p w:rsidR="00AB1E3D" w:rsidRDefault="00D71F1B" w:rsidP="00A922FA">
            <w:pPr>
              <w:pStyle w:val="20"/>
              <w:shd w:val="clear" w:color="auto" w:fill="auto"/>
              <w:tabs>
                <w:tab w:val="left" w:pos="938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ая акция «Блокадный хлеб»</w:t>
            </w:r>
          </w:p>
        </w:tc>
        <w:tc>
          <w:tcPr>
            <w:tcW w:w="1985" w:type="dxa"/>
          </w:tcPr>
          <w:p w:rsidR="00AB1E3D" w:rsidRDefault="00D71F1B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</w:t>
            </w:r>
            <w:r w:rsidR="00284CDD">
              <w:rPr>
                <w:sz w:val="28"/>
                <w:szCs w:val="28"/>
              </w:rPr>
              <w:t>ря</w:t>
            </w:r>
          </w:p>
          <w:p w:rsidR="00284CDD" w:rsidRDefault="00284CDD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.00</w:t>
            </w:r>
          </w:p>
        </w:tc>
        <w:tc>
          <w:tcPr>
            <w:tcW w:w="2800" w:type="dxa"/>
          </w:tcPr>
          <w:p w:rsidR="00AB1E3D" w:rsidRDefault="00686F55" w:rsidP="00284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улица с. Александровского</w:t>
            </w:r>
          </w:p>
        </w:tc>
      </w:tr>
    </w:tbl>
    <w:p w:rsidR="00860773" w:rsidRDefault="00860773" w:rsidP="00EE7316">
      <w:pPr>
        <w:jc w:val="both"/>
        <w:rPr>
          <w:sz w:val="28"/>
          <w:szCs w:val="28"/>
        </w:rPr>
      </w:pPr>
    </w:p>
    <w:p w:rsidR="004F303C" w:rsidRDefault="004F303C" w:rsidP="00EE7316">
      <w:pPr>
        <w:jc w:val="both"/>
        <w:rPr>
          <w:sz w:val="28"/>
          <w:szCs w:val="28"/>
        </w:rPr>
      </w:pPr>
    </w:p>
    <w:p w:rsidR="00EE7316" w:rsidRPr="00EE7316" w:rsidRDefault="00EE7316" w:rsidP="00EE7316">
      <w:pPr>
        <w:jc w:val="both"/>
        <w:rPr>
          <w:sz w:val="28"/>
          <w:szCs w:val="28"/>
        </w:rPr>
      </w:pPr>
      <w:r w:rsidRPr="00EE7316">
        <w:rPr>
          <w:sz w:val="28"/>
          <w:szCs w:val="28"/>
        </w:rPr>
        <w:t>Директор                                                                                        Н.В. Новохацкая</w:t>
      </w:r>
    </w:p>
    <w:p w:rsidR="004F303C" w:rsidRPr="00EE7316" w:rsidRDefault="004F303C">
      <w:pPr>
        <w:jc w:val="both"/>
        <w:rPr>
          <w:sz w:val="28"/>
          <w:szCs w:val="28"/>
        </w:rPr>
      </w:pPr>
    </w:p>
    <w:sectPr w:rsidR="004F303C" w:rsidRPr="00EE7316" w:rsidSect="004F4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5B9"/>
    <w:rsid w:val="00017F1B"/>
    <w:rsid w:val="00041A81"/>
    <w:rsid w:val="000941BD"/>
    <w:rsid w:val="000A0BA2"/>
    <w:rsid w:val="000A13B2"/>
    <w:rsid w:val="000F35DF"/>
    <w:rsid w:val="00134F4C"/>
    <w:rsid w:val="00162E66"/>
    <w:rsid w:val="00167A62"/>
    <w:rsid w:val="00175625"/>
    <w:rsid w:val="00177687"/>
    <w:rsid w:val="0019309C"/>
    <w:rsid w:val="001C4C61"/>
    <w:rsid w:val="001F31E3"/>
    <w:rsid w:val="0025721A"/>
    <w:rsid w:val="00263DDB"/>
    <w:rsid w:val="002737F2"/>
    <w:rsid w:val="00284CDD"/>
    <w:rsid w:val="00294AF6"/>
    <w:rsid w:val="002B2D7B"/>
    <w:rsid w:val="002D42E2"/>
    <w:rsid w:val="00337735"/>
    <w:rsid w:val="00357550"/>
    <w:rsid w:val="0036469E"/>
    <w:rsid w:val="003D1C1E"/>
    <w:rsid w:val="003D6FF6"/>
    <w:rsid w:val="004042C5"/>
    <w:rsid w:val="00487149"/>
    <w:rsid w:val="004921FF"/>
    <w:rsid w:val="004D73D1"/>
    <w:rsid w:val="004E5757"/>
    <w:rsid w:val="004F303C"/>
    <w:rsid w:val="004F4291"/>
    <w:rsid w:val="00501A4C"/>
    <w:rsid w:val="00544244"/>
    <w:rsid w:val="005767FE"/>
    <w:rsid w:val="00580322"/>
    <w:rsid w:val="0059200D"/>
    <w:rsid w:val="005E4A14"/>
    <w:rsid w:val="00654F06"/>
    <w:rsid w:val="00671DD3"/>
    <w:rsid w:val="00686F55"/>
    <w:rsid w:val="00690C30"/>
    <w:rsid w:val="006D5329"/>
    <w:rsid w:val="006D5ACB"/>
    <w:rsid w:val="006E5782"/>
    <w:rsid w:val="006E7A24"/>
    <w:rsid w:val="00706FF3"/>
    <w:rsid w:val="007638C7"/>
    <w:rsid w:val="00767D11"/>
    <w:rsid w:val="00773EC5"/>
    <w:rsid w:val="0078375B"/>
    <w:rsid w:val="007E5251"/>
    <w:rsid w:val="007E7657"/>
    <w:rsid w:val="00803D11"/>
    <w:rsid w:val="00820C2A"/>
    <w:rsid w:val="008577A3"/>
    <w:rsid w:val="00860773"/>
    <w:rsid w:val="00885D16"/>
    <w:rsid w:val="008A352F"/>
    <w:rsid w:val="008D25A5"/>
    <w:rsid w:val="008E5CFE"/>
    <w:rsid w:val="008F202C"/>
    <w:rsid w:val="008F6B0E"/>
    <w:rsid w:val="008F7216"/>
    <w:rsid w:val="0092256C"/>
    <w:rsid w:val="009331C1"/>
    <w:rsid w:val="00952ECE"/>
    <w:rsid w:val="00982C20"/>
    <w:rsid w:val="009B2D0D"/>
    <w:rsid w:val="00A32342"/>
    <w:rsid w:val="00A419B2"/>
    <w:rsid w:val="00A420AA"/>
    <w:rsid w:val="00A52790"/>
    <w:rsid w:val="00A64034"/>
    <w:rsid w:val="00A82BC1"/>
    <w:rsid w:val="00A922FA"/>
    <w:rsid w:val="00AB1E3D"/>
    <w:rsid w:val="00B16A15"/>
    <w:rsid w:val="00B45474"/>
    <w:rsid w:val="00B763BB"/>
    <w:rsid w:val="00B83054"/>
    <w:rsid w:val="00B9119B"/>
    <w:rsid w:val="00B95263"/>
    <w:rsid w:val="00BA037B"/>
    <w:rsid w:val="00BA25B9"/>
    <w:rsid w:val="00BD6F55"/>
    <w:rsid w:val="00C165E5"/>
    <w:rsid w:val="00C824D7"/>
    <w:rsid w:val="00C91057"/>
    <w:rsid w:val="00CE4A0C"/>
    <w:rsid w:val="00D060D6"/>
    <w:rsid w:val="00D07C91"/>
    <w:rsid w:val="00D71F1B"/>
    <w:rsid w:val="00E1015B"/>
    <w:rsid w:val="00E430FC"/>
    <w:rsid w:val="00E6458B"/>
    <w:rsid w:val="00E71BAF"/>
    <w:rsid w:val="00E73AB4"/>
    <w:rsid w:val="00EB303D"/>
    <w:rsid w:val="00EC31E2"/>
    <w:rsid w:val="00EE7316"/>
    <w:rsid w:val="00F36A53"/>
    <w:rsid w:val="00F452C4"/>
    <w:rsid w:val="00F469C7"/>
    <w:rsid w:val="00F768A4"/>
    <w:rsid w:val="00FA1257"/>
    <w:rsid w:val="00FA429B"/>
    <w:rsid w:val="00FB1924"/>
    <w:rsid w:val="00FD25CF"/>
    <w:rsid w:val="00FE4BC4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A25B9"/>
    <w:rPr>
      <w:color w:val="0000FF"/>
      <w:u w:val="single"/>
    </w:rPr>
  </w:style>
  <w:style w:type="character" w:styleId="a4">
    <w:name w:val="Strong"/>
    <w:basedOn w:val="a0"/>
    <w:uiPriority w:val="22"/>
    <w:qFormat/>
    <w:rsid w:val="002D42E2"/>
    <w:rPr>
      <w:b/>
      <w:bCs/>
    </w:rPr>
  </w:style>
  <w:style w:type="table" w:styleId="a5">
    <w:name w:val="Table Grid"/>
    <w:basedOn w:val="a1"/>
    <w:uiPriority w:val="59"/>
    <w:rsid w:val="00B76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F6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FF6AB6"/>
    <w:rPr>
      <w:rFonts w:eastAsia="Times New Roman"/>
    </w:rPr>
  </w:style>
  <w:style w:type="character" w:customStyle="1" w:styleId="2">
    <w:name w:val="Основной текст (2)_"/>
    <w:basedOn w:val="a0"/>
    <w:link w:val="20"/>
    <w:qFormat/>
    <w:rsid w:val="0025721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25721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80" w:after="280" w:line="288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982">
          <w:marLeft w:val="0"/>
          <w:marRight w:val="11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63">
          <w:marLeft w:val="0"/>
          <w:marRight w:val="11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A347-EA7E-45A7-9590-C337FF34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dmin</cp:lastModifiedBy>
  <cp:revision>73</cp:revision>
  <cp:lastPrinted>2022-01-13T12:59:00Z</cp:lastPrinted>
  <dcterms:created xsi:type="dcterms:W3CDTF">2020-12-11T09:10:00Z</dcterms:created>
  <dcterms:modified xsi:type="dcterms:W3CDTF">2024-02-13T06:36:00Z</dcterms:modified>
</cp:coreProperties>
</file>